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DBA1" w14:textId="2208F9C0" w:rsidR="00F24D30" w:rsidRDefault="005F3A51" w:rsidP="00F41987">
      <w:pPr>
        <w:spacing w:after="0" w:line="240" w:lineRule="auto"/>
        <w:ind w:firstLine="720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  <w:r w:rsidRPr="0022279C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After School Activiti</w:t>
      </w:r>
      <w:r w:rsidR="008B28F5" w:rsidRPr="0022279C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es Years </w:t>
      </w:r>
      <w:r w:rsidR="009A02DE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1 &amp; 2:</w:t>
      </w:r>
      <w:r w:rsidR="008B28F5" w:rsidRPr="0022279C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 </w:t>
      </w:r>
      <w:r w:rsidR="004C64CF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Summer</w:t>
      </w:r>
      <w:r w:rsidR="00AA6B88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 </w:t>
      </w:r>
      <w:r w:rsidR="00CD4012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2023</w:t>
      </w:r>
    </w:p>
    <w:p w14:paraId="2473923F" w14:textId="77777777" w:rsidR="000A47D5" w:rsidRPr="0022279C" w:rsidRDefault="000A47D5" w:rsidP="00856F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</w:p>
    <w:p w14:paraId="00BE3DCD" w14:textId="77777777" w:rsidR="00F24D30" w:rsidRPr="0022279C" w:rsidRDefault="000A47D5" w:rsidP="00856F7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 xml:space="preserve">                        </w:t>
      </w:r>
    </w:p>
    <w:p w14:paraId="1D559CD1" w14:textId="77777777" w:rsidR="005F3A51" w:rsidRPr="0022279C" w:rsidRDefault="005F3A51" w:rsidP="005E7D54">
      <w:pPr>
        <w:pStyle w:val="NoSpacing"/>
        <w:jc w:val="center"/>
        <w:rPr>
          <w:rFonts w:ascii="Arial" w:hAnsi="Arial" w:cs="Arial"/>
          <w:color w:val="FF0000"/>
          <w:lang w:eastAsia="en-GB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66"/>
        <w:gridCol w:w="1701"/>
        <w:gridCol w:w="1844"/>
        <w:gridCol w:w="1701"/>
        <w:gridCol w:w="1842"/>
      </w:tblGrid>
      <w:tr w:rsidR="000A47D5" w:rsidRPr="0022279C" w14:paraId="457BD93D" w14:textId="77777777" w:rsidTr="008F4BF2">
        <w:trPr>
          <w:trHeight w:val="54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D25E" w14:textId="77777777" w:rsidR="005F3A51" w:rsidRPr="0022279C" w:rsidRDefault="005F3A51" w:rsidP="00C1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60B1" w14:textId="77777777" w:rsidR="005F3A51" w:rsidRPr="0022279C" w:rsidRDefault="005F3A51" w:rsidP="007C0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27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1DD3" w14:textId="77777777" w:rsidR="005F3A51" w:rsidRPr="0022279C" w:rsidRDefault="005F3A51" w:rsidP="007C0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27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1FB" w14:textId="77777777" w:rsidR="005F3A51" w:rsidRPr="0022279C" w:rsidRDefault="005F3A51" w:rsidP="007C0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27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0B37" w14:textId="77777777" w:rsidR="005F3A51" w:rsidRPr="0022279C" w:rsidRDefault="005F3A51" w:rsidP="007C0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27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1F70" w14:textId="77777777" w:rsidR="005F3A51" w:rsidRPr="0022279C" w:rsidRDefault="005F3A51" w:rsidP="007C0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279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RIDAY</w:t>
            </w:r>
          </w:p>
        </w:tc>
      </w:tr>
      <w:tr w:rsidR="00964BDC" w:rsidRPr="0022279C" w14:paraId="70525DA3" w14:textId="77777777" w:rsidTr="00A378C3">
        <w:trPr>
          <w:trHeight w:val="1353"/>
        </w:trPr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A3CAC7" w14:textId="77777777" w:rsidR="00964BDC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:00a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</w:p>
          <w:p w14:paraId="28A71B8C" w14:textId="77777777" w:rsidR="00964BDC" w:rsidRPr="00FC5DA3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:30a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88E0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  <w:t>Spelling Club</w:t>
            </w:r>
          </w:p>
          <w:p w14:paraId="6707C9FF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690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  <w:t>Move 2 Learn</w:t>
            </w:r>
          </w:p>
          <w:p w14:paraId="2F1D1D82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Sports Hal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ABD" w14:textId="77777777" w:rsidR="00964BDC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</w:p>
          <w:p w14:paraId="5ECB6536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  <w:t>Spelling Club</w:t>
            </w:r>
          </w:p>
          <w:p w14:paraId="3BF6BD6E" w14:textId="77777777" w:rsidR="00964BDC" w:rsidRPr="00463326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S</w:t>
            </w:r>
          </w:p>
          <w:p w14:paraId="03CE059F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461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  <w:t>Move 2 Learn</w:t>
            </w:r>
          </w:p>
          <w:p w14:paraId="36A998E2" w14:textId="77777777" w:rsidR="00964BDC" w:rsidRPr="000154AB" w:rsidRDefault="00964BDC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54AB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Sports Hal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AF19" w14:textId="54F226D4" w:rsidR="00964BDC" w:rsidRPr="00A931E7" w:rsidRDefault="00964BDC" w:rsidP="0096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A931E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Tennis Club</w:t>
            </w:r>
          </w:p>
          <w:p w14:paraId="178A28FB" w14:textId="77777777" w:rsidR="00964BDC" w:rsidRPr="00A931E7" w:rsidRDefault="00964BDC" w:rsidP="00964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A931E7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Sports Hall</w:t>
            </w:r>
          </w:p>
          <w:p w14:paraId="235AE00F" w14:textId="78DEC957" w:rsidR="00A931E7" w:rsidRPr="002F69D2" w:rsidRDefault="00A931E7" w:rsidP="0096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A931E7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45</w:t>
            </w:r>
          </w:p>
        </w:tc>
      </w:tr>
      <w:tr w:rsidR="00C240D8" w:rsidRPr="0022279C" w14:paraId="629EC581" w14:textId="77777777" w:rsidTr="008F4BF2">
        <w:trPr>
          <w:trHeight w:val="1691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B49D2ED" w14:textId="5A12B0A2" w:rsidR="00C240D8" w:rsidRPr="0022279C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30pm to 4</w:t>
            </w:r>
            <w:r w:rsidR="00A327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0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1338" w14:textId="77777777" w:rsidR="00352AB6" w:rsidRPr="00352AB6" w:rsidRDefault="00352AB6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52AB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oodle Club</w:t>
            </w:r>
          </w:p>
          <w:p w14:paraId="456768B4" w14:textId="77777777" w:rsidR="00352AB6" w:rsidRPr="00352AB6" w:rsidRDefault="00352AB6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2AB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S</w:t>
            </w:r>
          </w:p>
          <w:p w14:paraId="340BCF7C" w14:textId="3179305B" w:rsidR="00C240D8" w:rsidRPr="00C240D8" w:rsidRDefault="00C240D8" w:rsidP="0096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BFBFBF" w:themeColor="background1" w:themeShade="BF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F46F" w14:textId="5C844AA1" w:rsidR="00C240D8" w:rsidRPr="00C54FAE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54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puting Club </w:t>
            </w:r>
          </w:p>
          <w:p w14:paraId="284B55AF" w14:textId="77777777" w:rsidR="00C240D8" w:rsidRPr="00C54FAE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4F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S</w:t>
            </w:r>
          </w:p>
          <w:p w14:paraId="712E65F8" w14:textId="746B51D8" w:rsidR="00C240D8" w:rsidRPr="004C64CF" w:rsidRDefault="00C240D8" w:rsidP="00964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A6F4" w14:textId="77777777" w:rsidR="00A931E7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65712775" w14:textId="16AB91E4" w:rsidR="00C240D8" w:rsidRPr="004311F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4311F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Card Making</w:t>
            </w:r>
          </w:p>
          <w:p w14:paraId="41942C28" w14:textId="24032230" w:rsidR="00C240D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1H</w:t>
            </w:r>
          </w:p>
          <w:p w14:paraId="27436368" w14:textId="3CAED8EB" w:rsidR="00A931E7" w:rsidRPr="004311F8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33</w:t>
            </w:r>
          </w:p>
          <w:p w14:paraId="3DB6D667" w14:textId="76374E80" w:rsidR="00C240D8" w:rsidRPr="004C64CF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9FB" w14:textId="636D930C" w:rsidR="00C240D8" w:rsidRPr="00536856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Junior Choir </w:t>
            </w:r>
          </w:p>
          <w:p w14:paraId="217BFD90" w14:textId="0A794960" w:rsidR="00C240D8" w:rsidRPr="00536856" w:rsidRDefault="00883403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ic Room</w:t>
            </w:r>
          </w:p>
          <w:p w14:paraId="5E290E68" w14:textId="42CB6C93" w:rsidR="00C240D8" w:rsidRPr="004C64CF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46F4" w14:textId="77777777" w:rsidR="00A931E7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18771703" w14:textId="47588515" w:rsidR="00C240D8" w:rsidRPr="004311F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4311F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French</w:t>
            </w:r>
          </w:p>
          <w:p w14:paraId="2DEC7F22" w14:textId="064A3102" w:rsidR="00C240D8" w:rsidRDefault="005A1E0E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French Room</w:t>
            </w:r>
          </w:p>
          <w:p w14:paraId="6746CAF4" w14:textId="59CA7788" w:rsidR="00A931E7" w:rsidRPr="004311F8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30</w:t>
            </w:r>
          </w:p>
          <w:p w14:paraId="14F6FEEF" w14:textId="111128C9" w:rsidR="00C240D8" w:rsidRPr="004C64CF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C240D8" w:rsidRPr="0022279C" w14:paraId="29DE608A" w14:textId="77777777" w:rsidTr="008F4BF2">
        <w:trPr>
          <w:trHeight w:val="1279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0BC5ED" w14:textId="77777777" w:rsidR="00C240D8" w:rsidRPr="0022279C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0CF" w14:textId="77777777" w:rsidR="00A931E7" w:rsidRDefault="00A931E7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1140D7C5" w14:textId="4F3AF06A" w:rsidR="00352AB6" w:rsidRPr="00106560" w:rsidRDefault="00352AB6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106560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First Touch Football</w:t>
            </w:r>
          </w:p>
          <w:p w14:paraId="14BDB64C" w14:textId="4B0CCF08" w:rsidR="00352AB6" w:rsidRPr="008A7AC2" w:rsidRDefault="00352AB6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</w:pPr>
            <w:r w:rsidRPr="008A7AC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>Field/Sports Hall</w:t>
            </w:r>
          </w:p>
          <w:p w14:paraId="456F3B40" w14:textId="53B0E62A" w:rsidR="00A931E7" w:rsidRPr="008A7AC2" w:rsidRDefault="00A931E7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8A7AC2">
              <w:rPr>
                <w:rFonts w:ascii="Arial" w:eastAsia="Times New Roman" w:hAnsi="Arial" w:cs="Arial"/>
                <w:color w:val="0070C0"/>
                <w:lang w:eastAsia="en-GB"/>
              </w:rPr>
              <w:t>£39</w:t>
            </w:r>
          </w:p>
          <w:p w14:paraId="3CBE38BE" w14:textId="0592AF25" w:rsidR="00C240D8" w:rsidRPr="004C64CF" w:rsidRDefault="00C240D8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098" w14:textId="77777777" w:rsidR="00A931E7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4AFF50B7" w14:textId="7F2E37EB" w:rsidR="00C240D8" w:rsidRPr="0087442D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87442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Street Dance</w:t>
            </w:r>
          </w:p>
          <w:p w14:paraId="01CCEEAD" w14:textId="447AB87E" w:rsidR="00C240D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87442D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Adlington Hall</w:t>
            </w:r>
          </w:p>
          <w:p w14:paraId="33048E72" w14:textId="0B6C27AE" w:rsidR="00A931E7" w:rsidRPr="0087442D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67</w:t>
            </w:r>
          </w:p>
          <w:p w14:paraId="2F9446D2" w14:textId="6755CEFE" w:rsidR="00C240D8" w:rsidRPr="004C64CF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DB4" w14:textId="77777777" w:rsidR="00A931E7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7296D507" w14:textId="7E29BF7F" w:rsidR="00C240D8" w:rsidRPr="00106560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106560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 xml:space="preserve">Yoga </w:t>
            </w:r>
          </w:p>
          <w:p w14:paraId="3FFFB512" w14:textId="1AC48671" w:rsidR="00C240D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106560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Adlington Hall</w:t>
            </w:r>
          </w:p>
          <w:p w14:paraId="00665314" w14:textId="6A7DFB97" w:rsidR="00A931E7" w:rsidRPr="00106560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50</w:t>
            </w:r>
          </w:p>
          <w:p w14:paraId="68751AEF" w14:textId="085D7D0A" w:rsidR="00C240D8" w:rsidRPr="004311F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236" w14:textId="25E5920F" w:rsidR="00542054" w:rsidRPr="00536856" w:rsidRDefault="00542054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sco Dance Club</w:t>
            </w: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  <w:p w14:paraId="169463E6" w14:textId="59370417" w:rsidR="00542054" w:rsidRPr="00536856" w:rsidRDefault="00542054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lington Hall</w:t>
            </w:r>
          </w:p>
          <w:p w14:paraId="290CB9C8" w14:textId="3C78FBB7" w:rsidR="00C240D8" w:rsidRPr="004C64CF" w:rsidRDefault="00C240D8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9F92" w14:textId="77777777" w:rsidR="00A931E7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10027C3A" w14:textId="05330605" w:rsidR="00C240D8" w:rsidRPr="0087442D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87442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 xml:space="preserve">Fencing </w:t>
            </w:r>
          </w:p>
          <w:p w14:paraId="08F93271" w14:textId="680CCDB0" w:rsidR="00C240D8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87442D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Adlington Hall</w:t>
            </w:r>
          </w:p>
          <w:p w14:paraId="4E3BCAFA" w14:textId="454F1059" w:rsidR="00A931E7" w:rsidRPr="0087442D" w:rsidRDefault="00A931E7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108</w:t>
            </w:r>
          </w:p>
          <w:p w14:paraId="17296397" w14:textId="5A565147" w:rsidR="00C240D8" w:rsidRPr="004C64CF" w:rsidRDefault="00C240D8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F46796" w:rsidRPr="0022279C" w14:paraId="69C59FB8" w14:textId="77777777" w:rsidTr="008F4BF2">
        <w:trPr>
          <w:trHeight w:val="1353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2A48F3" w14:textId="77777777" w:rsidR="00F46796" w:rsidRPr="0022279C" w:rsidRDefault="00F46796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82AC" w14:textId="0C1FC65B" w:rsidR="00F46796" w:rsidRPr="004C64CF" w:rsidRDefault="00F46796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1538" w14:textId="3A093F4A" w:rsidR="005B463C" w:rsidRPr="0087442D" w:rsidRDefault="005B463C" w:rsidP="00C24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F42" w14:textId="144366D6" w:rsidR="005B463C" w:rsidRPr="004C64CF" w:rsidRDefault="005B463C" w:rsidP="00352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243D" w14:textId="77777777" w:rsidR="00A931E7" w:rsidRDefault="00A931E7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328A5CF0" w14:textId="7767E36F" w:rsidR="00542054" w:rsidRPr="00DF7BA4" w:rsidRDefault="00542054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DF7BA4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Chess Club</w:t>
            </w:r>
          </w:p>
          <w:p w14:paraId="306A203B" w14:textId="19F9B14A" w:rsidR="00542054" w:rsidRDefault="00542054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DF7BA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T3</w:t>
            </w:r>
          </w:p>
          <w:p w14:paraId="1B1324C6" w14:textId="26FCA4B2" w:rsidR="00A931E7" w:rsidRPr="00DF7BA4" w:rsidRDefault="00A931E7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40</w:t>
            </w:r>
          </w:p>
          <w:p w14:paraId="243FBF9E" w14:textId="61F2DB16" w:rsidR="005B463C" w:rsidRPr="004C64CF" w:rsidRDefault="005B463C" w:rsidP="00542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6FAC" w14:textId="77777777" w:rsidR="00A931E7" w:rsidRDefault="00A931E7" w:rsidP="00D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64EFB043" w14:textId="50F355B2" w:rsidR="00DF7BA4" w:rsidRPr="00DF7BA4" w:rsidRDefault="00DF7BA4" w:rsidP="00D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DF7BA4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  <w:t>Chess Club</w:t>
            </w:r>
          </w:p>
          <w:p w14:paraId="613A8DE5" w14:textId="4546FBDB" w:rsidR="00DF7BA4" w:rsidRDefault="00DF7BA4" w:rsidP="00DF7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DF7BA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T3</w:t>
            </w:r>
          </w:p>
          <w:p w14:paraId="4F38ED6E" w14:textId="5CB2C318" w:rsidR="00A931E7" w:rsidRPr="00DF7BA4" w:rsidRDefault="00A931E7" w:rsidP="00DF7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>£40</w:t>
            </w:r>
          </w:p>
          <w:p w14:paraId="3CA6E5AB" w14:textId="3CCBBBA6" w:rsidR="00F46796" w:rsidRPr="004C64CF" w:rsidRDefault="00F46796" w:rsidP="00D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F46796" w:rsidRPr="0022279C" w14:paraId="4ED6C72B" w14:textId="77777777" w:rsidTr="008F4BF2">
        <w:trPr>
          <w:trHeight w:val="1353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B23376" w14:textId="77777777" w:rsidR="00F46796" w:rsidRPr="0022279C" w:rsidRDefault="00F46796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5D6F" w14:textId="77777777" w:rsidR="00F46796" w:rsidRPr="00536856" w:rsidRDefault="006B5880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ittle Owls</w:t>
            </w:r>
          </w:p>
          <w:p w14:paraId="0C15F143" w14:textId="6F760D30" w:rsidR="00580884" w:rsidRPr="00536856" w:rsidRDefault="00C240D8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580884"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328" w14:textId="77777777" w:rsidR="00F46796" w:rsidRPr="00536856" w:rsidRDefault="00D559C0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ittle Owls </w:t>
            </w:r>
          </w:p>
          <w:p w14:paraId="6AD7247B" w14:textId="32C46B83" w:rsidR="00580884" w:rsidRPr="00536856" w:rsidRDefault="00580884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501" w14:textId="77777777" w:rsidR="00F46796" w:rsidRPr="00536856" w:rsidRDefault="00D559C0" w:rsidP="006B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ittle Owls </w:t>
            </w:r>
          </w:p>
          <w:p w14:paraId="78DCA3CD" w14:textId="7D68D143" w:rsidR="00580884" w:rsidRPr="00536856" w:rsidRDefault="00C240D8" w:rsidP="006B5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CCC1" w14:textId="77777777" w:rsidR="00F46796" w:rsidRPr="00536856" w:rsidRDefault="00D559C0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ittle Owls </w:t>
            </w:r>
          </w:p>
          <w:p w14:paraId="5267F286" w14:textId="22FDD4BF" w:rsidR="00580884" w:rsidRPr="00536856" w:rsidRDefault="00C240D8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339E7" w14:textId="77777777" w:rsidR="00F46796" w:rsidRPr="00536856" w:rsidRDefault="00D559C0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368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ittle Owls </w:t>
            </w:r>
          </w:p>
          <w:p w14:paraId="61F9FFCA" w14:textId="29A019B3" w:rsidR="00580884" w:rsidRPr="00536856" w:rsidRDefault="00C240D8" w:rsidP="00F46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H</w:t>
            </w:r>
          </w:p>
        </w:tc>
      </w:tr>
    </w:tbl>
    <w:p w14:paraId="5F6E840F" w14:textId="77777777" w:rsidR="00D73ED7" w:rsidRDefault="00D73ED7" w:rsidP="00137FB4">
      <w:pPr>
        <w:spacing w:after="0" w:line="240" w:lineRule="auto"/>
        <w:jc w:val="center"/>
        <w:rPr>
          <w:rFonts w:ascii="Arial" w:eastAsia="Times New Roman" w:hAnsi="Arial" w:cs="Arial"/>
          <w:b/>
          <w:color w:val="4F81BD" w:themeColor="accent1"/>
          <w:sz w:val="52"/>
          <w:szCs w:val="52"/>
          <w:lang w:eastAsia="en-GB"/>
        </w:rPr>
      </w:pPr>
    </w:p>
    <w:p w14:paraId="2C100FFB" w14:textId="77777777" w:rsidR="00FC4AF3" w:rsidRDefault="00FC4AF3" w:rsidP="004B629A">
      <w:pPr>
        <w:pStyle w:val="NoSpacing"/>
        <w:rPr>
          <w:rFonts w:ascii="Arial" w:hAnsi="Arial" w:cs="Arial"/>
          <w:color w:val="00B050"/>
          <w:sz w:val="24"/>
          <w:szCs w:val="24"/>
          <w:lang w:eastAsia="en-GB"/>
        </w:rPr>
      </w:pPr>
    </w:p>
    <w:p w14:paraId="5C3E27F6" w14:textId="578FEB0C" w:rsidR="00D760F2" w:rsidRDefault="00D760F2" w:rsidP="004B629A">
      <w:pPr>
        <w:pStyle w:val="NoSpacing"/>
        <w:rPr>
          <w:rFonts w:ascii="Arial" w:hAnsi="Arial" w:cs="Arial"/>
          <w:color w:val="00B050"/>
          <w:sz w:val="24"/>
          <w:szCs w:val="24"/>
          <w:lang w:eastAsia="en-GB"/>
        </w:rPr>
      </w:pPr>
    </w:p>
    <w:p w14:paraId="47390DAA" w14:textId="1D4D4C97" w:rsidR="00D760F2" w:rsidRPr="00257B1C" w:rsidRDefault="00D760F2" w:rsidP="00D76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  <w:lang w:eastAsia="en-GB"/>
        </w:rPr>
      </w:pPr>
      <w:r w:rsidRPr="00257B1C">
        <w:rPr>
          <w:rFonts w:ascii="Arial" w:hAnsi="Arial" w:cs="Arial"/>
          <w:color w:val="FF0000"/>
          <w:sz w:val="24"/>
          <w:szCs w:val="24"/>
          <w:lang w:eastAsia="en-GB"/>
        </w:rPr>
        <w:t>Monday 2</w:t>
      </w:r>
      <w:r w:rsidR="00257B1C" w:rsidRPr="00257B1C">
        <w:rPr>
          <w:rFonts w:ascii="Arial" w:hAnsi="Arial" w:cs="Arial"/>
          <w:color w:val="FF0000"/>
          <w:sz w:val="24"/>
          <w:szCs w:val="24"/>
          <w:lang w:eastAsia="en-GB"/>
        </w:rPr>
        <w:t>2</w:t>
      </w:r>
      <w:r w:rsidR="00257B1C" w:rsidRPr="00257B1C">
        <w:rPr>
          <w:rFonts w:ascii="Arial" w:hAnsi="Arial" w:cs="Arial"/>
          <w:color w:val="FF0000"/>
          <w:sz w:val="24"/>
          <w:szCs w:val="24"/>
          <w:vertAlign w:val="superscript"/>
          <w:lang w:eastAsia="en-GB"/>
        </w:rPr>
        <w:t>nd</w:t>
      </w:r>
      <w:r w:rsidR="00257B1C" w:rsidRPr="00257B1C">
        <w:rPr>
          <w:rFonts w:ascii="Arial" w:hAnsi="Arial" w:cs="Arial"/>
          <w:color w:val="FF0000"/>
          <w:sz w:val="24"/>
          <w:szCs w:val="24"/>
          <w:lang w:eastAsia="en-GB"/>
        </w:rPr>
        <w:t xml:space="preserve"> </w:t>
      </w:r>
      <w:r w:rsidRPr="00257B1C">
        <w:rPr>
          <w:rFonts w:ascii="Arial" w:hAnsi="Arial" w:cs="Arial"/>
          <w:color w:val="FF0000"/>
          <w:sz w:val="24"/>
          <w:szCs w:val="24"/>
          <w:lang w:eastAsia="en-GB"/>
        </w:rPr>
        <w:t>May = No Y1/2 Clubs for Early Years Sports Afternoon</w:t>
      </w:r>
    </w:p>
    <w:p w14:paraId="54DEC0CA" w14:textId="77777777" w:rsidR="004B629A" w:rsidRDefault="004B629A" w:rsidP="00B60670">
      <w:pPr>
        <w:pStyle w:val="NoSpacing"/>
        <w:rPr>
          <w:rFonts w:ascii="Arial" w:hAnsi="Arial" w:cs="Arial"/>
          <w:color w:val="00B050"/>
          <w:lang w:eastAsia="en-GB"/>
        </w:rPr>
      </w:pPr>
    </w:p>
    <w:sectPr w:rsidR="004B629A" w:rsidSect="00292E0C">
      <w:headerReference w:type="default" r:id="rId8"/>
      <w:pgSz w:w="11906" w:h="16838" w:code="9"/>
      <w:pgMar w:top="0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D462" w14:textId="77777777" w:rsidR="00BB22D0" w:rsidRDefault="00BB22D0" w:rsidP="00704926">
      <w:pPr>
        <w:spacing w:after="0" w:line="240" w:lineRule="auto"/>
      </w:pPr>
      <w:r>
        <w:separator/>
      </w:r>
    </w:p>
  </w:endnote>
  <w:endnote w:type="continuationSeparator" w:id="0">
    <w:p w14:paraId="33E47524" w14:textId="77777777" w:rsidR="00BB22D0" w:rsidRDefault="00BB22D0" w:rsidP="007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9A10" w14:textId="77777777" w:rsidR="00BB22D0" w:rsidRDefault="00BB22D0" w:rsidP="00704926">
      <w:pPr>
        <w:spacing w:after="0" w:line="240" w:lineRule="auto"/>
      </w:pPr>
      <w:r>
        <w:separator/>
      </w:r>
    </w:p>
  </w:footnote>
  <w:footnote w:type="continuationSeparator" w:id="0">
    <w:p w14:paraId="73C908C6" w14:textId="77777777" w:rsidR="00BB22D0" w:rsidRDefault="00BB22D0" w:rsidP="0070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5084" w14:textId="77777777" w:rsidR="00514A6E" w:rsidRDefault="00514A6E">
    <w:pPr>
      <w:pStyle w:val="Header"/>
    </w:pPr>
  </w:p>
  <w:p w14:paraId="5CD6A7D3" w14:textId="77777777" w:rsidR="00514A6E" w:rsidRDefault="00514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B79"/>
    <w:multiLevelType w:val="hybridMultilevel"/>
    <w:tmpl w:val="5FF6C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54A0A"/>
    <w:multiLevelType w:val="hybridMultilevel"/>
    <w:tmpl w:val="654C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767"/>
    <w:multiLevelType w:val="hybridMultilevel"/>
    <w:tmpl w:val="0B06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375A"/>
    <w:multiLevelType w:val="hybridMultilevel"/>
    <w:tmpl w:val="672A4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84252"/>
    <w:multiLevelType w:val="hybridMultilevel"/>
    <w:tmpl w:val="F5520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976AB"/>
    <w:multiLevelType w:val="hybridMultilevel"/>
    <w:tmpl w:val="13088BA6"/>
    <w:lvl w:ilvl="0" w:tplc="A8B82C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70D"/>
    <w:multiLevelType w:val="multilevel"/>
    <w:tmpl w:val="CCA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E6ED2"/>
    <w:multiLevelType w:val="hybridMultilevel"/>
    <w:tmpl w:val="1EC486A4"/>
    <w:lvl w:ilvl="0" w:tplc="3B78F46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13325"/>
    <w:multiLevelType w:val="hybridMultilevel"/>
    <w:tmpl w:val="79CAE0F2"/>
    <w:lvl w:ilvl="0" w:tplc="1BD062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E568A"/>
    <w:multiLevelType w:val="hybridMultilevel"/>
    <w:tmpl w:val="80B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0F2D"/>
    <w:multiLevelType w:val="hybridMultilevel"/>
    <w:tmpl w:val="7450A9C0"/>
    <w:lvl w:ilvl="0" w:tplc="1B76DE6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45B0"/>
    <w:multiLevelType w:val="hybridMultilevel"/>
    <w:tmpl w:val="79F2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AE1"/>
    <w:multiLevelType w:val="hybridMultilevel"/>
    <w:tmpl w:val="0CF0D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CC0D31"/>
    <w:multiLevelType w:val="hybridMultilevel"/>
    <w:tmpl w:val="FD60DF2E"/>
    <w:lvl w:ilvl="0" w:tplc="DB3073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C700D"/>
    <w:multiLevelType w:val="hybridMultilevel"/>
    <w:tmpl w:val="C008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BA7"/>
    <w:multiLevelType w:val="hybridMultilevel"/>
    <w:tmpl w:val="F68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7368"/>
    <w:multiLevelType w:val="hybridMultilevel"/>
    <w:tmpl w:val="580C4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8374C"/>
    <w:multiLevelType w:val="hybridMultilevel"/>
    <w:tmpl w:val="51D2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10"/>
    <w:rsid w:val="0000072B"/>
    <w:rsid w:val="00005D3B"/>
    <w:rsid w:val="00006F00"/>
    <w:rsid w:val="00010B21"/>
    <w:rsid w:val="00011CDF"/>
    <w:rsid w:val="000207B2"/>
    <w:rsid w:val="00027D4F"/>
    <w:rsid w:val="00031264"/>
    <w:rsid w:val="00031AB9"/>
    <w:rsid w:val="00032800"/>
    <w:rsid w:val="000362A6"/>
    <w:rsid w:val="00042B5D"/>
    <w:rsid w:val="000444BC"/>
    <w:rsid w:val="00061B6F"/>
    <w:rsid w:val="00062132"/>
    <w:rsid w:val="000642A5"/>
    <w:rsid w:val="00066D58"/>
    <w:rsid w:val="000722AD"/>
    <w:rsid w:val="00074E6E"/>
    <w:rsid w:val="000754A6"/>
    <w:rsid w:val="00085E60"/>
    <w:rsid w:val="000901F5"/>
    <w:rsid w:val="000925B4"/>
    <w:rsid w:val="00092C03"/>
    <w:rsid w:val="000945ED"/>
    <w:rsid w:val="000A47D5"/>
    <w:rsid w:val="000A6132"/>
    <w:rsid w:val="000A64ED"/>
    <w:rsid w:val="000B135D"/>
    <w:rsid w:val="000B6531"/>
    <w:rsid w:val="000B752C"/>
    <w:rsid w:val="000C2126"/>
    <w:rsid w:val="000C2A90"/>
    <w:rsid w:val="000C31BD"/>
    <w:rsid w:val="000C4001"/>
    <w:rsid w:val="000C65E6"/>
    <w:rsid w:val="000E0680"/>
    <w:rsid w:val="000E2372"/>
    <w:rsid w:val="000E2537"/>
    <w:rsid w:val="000E7287"/>
    <w:rsid w:val="000E7C6A"/>
    <w:rsid w:val="000F160D"/>
    <w:rsid w:val="001054EC"/>
    <w:rsid w:val="0010581F"/>
    <w:rsid w:val="00106560"/>
    <w:rsid w:val="001155DF"/>
    <w:rsid w:val="00121AF5"/>
    <w:rsid w:val="00123FBC"/>
    <w:rsid w:val="00130676"/>
    <w:rsid w:val="001365DC"/>
    <w:rsid w:val="00136985"/>
    <w:rsid w:val="00137FB4"/>
    <w:rsid w:val="0014095E"/>
    <w:rsid w:val="00146208"/>
    <w:rsid w:val="00146681"/>
    <w:rsid w:val="00146E15"/>
    <w:rsid w:val="0015300D"/>
    <w:rsid w:val="00155A6F"/>
    <w:rsid w:val="00157804"/>
    <w:rsid w:val="001609D6"/>
    <w:rsid w:val="00161673"/>
    <w:rsid w:val="00164452"/>
    <w:rsid w:val="00175FF5"/>
    <w:rsid w:val="00177303"/>
    <w:rsid w:val="00186BA1"/>
    <w:rsid w:val="0019173F"/>
    <w:rsid w:val="00191B58"/>
    <w:rsid w:val="001A2AC2"/>
    <w:rsid w:val="001A52A1"/>
    <w:rsid w:val="001A63CA"/>
    <w:rsid w:val="001B344B"/>
    <w:rsid w:val="001B38C2"/>
    <w:rsid w:val="001B52BE"/>
    <w:rsid w:val="001C3019"/>
    <w:rsid w:val="001C7932"/>
    <w:rsid w:val="001C7E9F"/>
    <w:rsid w:val="001D2D3D"/>
    <w:rsid w:val="001D38E7"/>
    <w:rsid w:val="001D6F77"/>
    <w:rsid w:val="001D7BCB"/>
    <w:rsid w:val="001D7C8B"/>
    <w:rsid w:val="001E0819"/>
    <w:rsid w:val="001E720A"/>
    <w:rsid w:val="001F305D"/>
    <w:rsid w:val="001F4609"/>
    <w:rsid w:val="0020354B"/>
    <w:rsid w:val="002101C9"/>
    <w:rsid w:val="00210F7D"/>
    <w:rsid w:val="00217673"/>
    <w:rsid w:val="00222154"/>
    <w:rsid w:val="0022279C"/>
    <w:rsid w:val="00224754"/>
    <w:rsid w:val="00232EC2"/>
    <w:rsid w:val="002336E8"/>
    <w:rsid w:val="0023411F"/>
    <w:rsid w:val="00234C48"/>
    <w:rsid w:val="00237709"/>
    <w:rsid w:val="00237A70"/>
    <w:rsid w:val="002459C4"/>
    <w:rsid w:val="002516CA"/>
    <w:rsid w:val="002528D0"/>
    <w:rsid w:val="002564B9"/>
    <w:rsid w:val="00257B1C"/>
    <w:rsid w:val="00260A7E"/>
    <w:rsid w:val="0026129A"/>
    <w:rsid w:val="00263D4E"/>
    <w:rsid w:val="00265014"/>
    <w:rsid w:val="0026505E"/>
    <w:rsid w:val="00265914"/>
    <w:rsid w:val="00272082"/>
    <w:rsid w:val="00272A3E"/>
    <w:rsid w:val="00274662"/>
    <w:rsid w:val="00275FF1"/>
    <w:rsid w:val="00284FEA"/>
    <w:rsid w:val="00286251"/>
    <w:rsid w:val="00287AEE"/>
    <w:rsid w:val="002916B4"/>
    <w:rsid w:val="00292E0C"/>
    <w:rsid w:val="00294F1D"/>
    <w:rsid w:val="00296216"/>
    <w:rsid w:val="002A0081"/>
    <w:rsid w:val="002A14B0"/>
    <w:rsid w:val="002A3157"/>
    <w:rsid w:val="002A5031"/>
    <w:rsid w:val="002A5B68"/>
    <w:rsid w:val="002A748E"/>
    <w:rsid w:val="002B0862"/>
    <w:rsid w:val="002B0FCA"/>
    <w:rsid w:val="002B2C92"/>
    <w:rsid w:val="002B5CF0"/>
    <w:rsid w:val="002C12A1"/>
    <w:rsid w:val="002C1CDA"/>
    <w:rsid w:val="002C5C01"/>
    <w:rsid w:val="002C7CE6"/>
    <w:rsid w:val="002C7D4A"/>
    <w:rsid w:val="002D0128"/>
    <w:rsid w:val="002D0D9E"/>
    <w:rsid w:val="002D2357"/>
    <w:rsid w:val="002D2BB2"/>
    <w:rsid w:val="002E0BA2"/>
    <w:rsid w:val="002E3C33"/>
    <w:rsid w:val="002E51B3"/>
    <w:rsid w:val="002F11E5"/>
    <w:rsid w:val="002F21A4"/>
    <w:rsid w:val="002F305C"/>
    <w:rsid w:val="002F3A16"/>
    <w:rsid w:val="002F6A73"/>
    <w:rsid w:val="002F75F0"/>
    <w:rsid w:val="003000A0"/>
    <w:rsid w:val="00306E0C"/>
    <w:rsid w:val="003113A0"/>
    <w:rsid w:val="0031515F"/>
    <w:rsid w:val="00320569"/>
    <w:rsid w:val="0032550C"/>
    <w:rsid w:val="003259FA"/>
    <w:rsid w:val="003278A4"/>
    <w:rsid w:val="0033261E"/>
    <w:rsid w:val="00333EFE"/>
    <w:rsid w:val="00334F4D"/>
    <w:rsid w:val="003405F1"/>
    <w:rsid w:val="00341668"/>
    <w:rsid w:val="0034284B"/>
    <w:rsid w:val="00344605"/>
    <w:rsid w:val="0034470A"/>
    <w:rsid w:val="00350B54"/>
    <w:rsid w:val="00352AB6"/>
    <w:rsid w:val="003537A0"/>
    <w:rsid w:val="0036000A"/>
    <w:rsid w:val="00362481"/>
    <w:rsid w:val="003633A9"/>
    <w:rsid w:val="00363CBF"/>
    <w:rsid w:val="0036731D"/>
    <w:rsid w:val="00367864"/>
    <w:rsid w:val="0037001A"/>
    <w:rsid w:val="00372B46"/>
    <w:rsid w:val="003771C8"/>
    <w:rsid w:val="003879CA"/>
    <w:rsid w:val="00387B93"/>
    <w:rsid w:val="003932A5"/>
    <w:rsid w:val="0039343B"/>
    <w:rsid w:val="0039440D"/>
    <w:rsid w:val="003962FE"/>
    <w:rsid w:val="00397487"/>
    <w:rsid w:val="003A1670"/>
    <w:rsid w:val="003A240B"/>
    <w:rsid w:val="003A2ACA"/>
    <w:rsid w:val="003A4D00"/>
    <w:rsid w:val="003A4F76"/>
    <w:rsid w:val="003A5139"/>
    <w:rsid w:val="003B4FA1"/>
    <w:rsid w:val="003C0D1C"/>
    <w:rsid w:val="003C3348"/>
    <w:rsid w:val="003E0A63"/>
    <w:rsid w:val="003E27C0"/>
    <w:rsid w:val="003E2818"/>
    <w:rsid w:val="003E2C5F"/>
    <w:rsid w:val="003E3779"/>
    <w:rsid w:val="003E73BC"/>
    <w:rsid w:val="003F184E"/>
    <w:rsid w:val="003F52AF"/>
    <w:rsid w:val="003F5727"/>
    <w:rsid w:val="003F6608"/>
    <w:rsid w:val="003F6E2B"/>
    <w:rsid w:val="00400C96"/>
    <w:rsid w:val="0040234E"/>
    <w:rsid w:val="0041056F"/>
    <w:rsid w:val="00411FAE"/>
    <w:rsid w:val="004125E3"/>
    <w:rsid w:val="00415C01"/>
    <w:rsid w:val="0042426E"/>
    <w:rsid w:val="004304AD"/>
    <w:rsid w:val="004311F8"/>
    <w:rsid w:val="004323FE"/>
    <w:rsid w:val="0043358B"/>
    <w:rsid w:val="00433C77"/>
    <w:rsid w:val="004342B7"/>
    <w:rsid w:val="00434B60"/>
    <w:rsid w:val="00435B36"/>
    <w:rsid w:val="0044120E"/>
    <w:rsid w:val="004421F9"/>
    <w:rsid w:val="00446C13"/>
    <w:rsid w:val="0046112B"/>
    <w:rsid w:val="00462CED"/>
    <w:rsid w:val="00463C04"/>
    <w:rsid w:val="004665DB"/>
    <w:rsid w:val="0046728D"/>
    <w:rsid w:val="00473A8E"/>
    <w:rsid w:val="00473F27"/>
    <w:rsid w:val="00480810"/>
    <w:rsid w:val="004931EA"/>
    <w:rsid w:val="0049697E"/>
    <w:rsid w:val="004A018C"/>
    <w:rsid w:val="004A06AF"/>
    <w:rsid w:val="004A11C1"/>
    <w:rsid w:val="004A14F9"/>
    <w:rsid w:val="004A64B2"/>
    <w:rsid w:val="004A663D"/>
    <w:rsid w:val="004B629A"/>
    <w:rsid w:val="004B724E"/>
    <w:rsid w:val="004C5EA7"/>
    <w:rsid w:val="004C64CF"/>
    <w:rsid w:val="004D11C1"/>
    <w:rsid w:val="004E07D8"/>
    <w:rsid w:val="004E08B6"/>
    <w:rsid w:val="004E1CC5"/>
    <w:rsid w:val="004E69A3"/>
    <w:rsid w:val="004F30E6"/>
    <w:rsid w:val="004F396F"/>
    <w:rsid w:val="004F461F"/>
    <w:rsid w:val="004F5949"/>
    <w:rsid w:val="00503B4B"/>
    <w:rsid w:val="00504FE4"/>
    <w:rsid w:val="005124D1"/>
    <w:rsid w:val="00514A6E"/>
    <w:rsid w:val="0051535D"/>
    <w:rsid w:val="00515B86"/>
    <w:rsid w:val="00520ECF"/>
    <w:rsid w:val="00521A1C"/>
    <w:rsid w:val="0052492F"/>
    <w:rsid w:val="00524F9D"/>
    <w:rsid w:val="00536856"/>
    <w:rsid w:val="00542054"/>
    <w:rsid w:val="00542567"/>
    <w:rsid w:val="0055110A"/>
    <w:rsid w:val="00551321"/>
    <w:rsid w:val="00551C7F"/>
    <w:rsid w:val="0056200B"/>
    <w:rsid w:val="00563D50"/>
    <w:rsid w:val="00570F45"/>
    <w:rsid w:val="00572708"/>
    <w:rsid w:val="005728EC"/>
    <w:rsid w:val="00573CAC"/>
    <w:rsid w:val="00574F6D"/>
    <w:rsid w:val="00580884"/>
    <w:rsid w:val="00580B2D"/>
    <w:rsid w:val="00581199"/>
    <w:rsid w:val="00581F7C"/>
    <w:rsid w:val="00585D73"/>
    <w:rsid w:val="005869D0"/>
    <w:rsid w:val="00590329"/>
    <w:rsid w:val="00590C6A"/>
    <w:rsid w:val="00592839"/>
    <w:rsid w:val="00593746"/>
    <w:rsid w:val="0059578E"/>
    <w:rsid w:val="005A1B04"/>
    <w:rsid w:val="005A1E0E"/>
    <w:rsid w:val="005A40A1"/>
    <w:rsid w:val="005A4BF5"/>
    <w:rsid w:val="005A70CE"/>
    <w:rsid w:val="005B463C"/>
    <w:rsid w:val="005B59C0"/>
    <w:rsid w:val="005C1865"/>
    <w:rsid w:val="005C3812"/>
    <w:rsid w:val="005C48A6"/>
    <w:rsid w:val="005C5C07"/>
    <w:rsid w:val="005D17CE"/>
    <w:rsid w:val="005D44DC"/>
    <w:rsid w:val="005D571B"/>
    <w:rsid w:val="005D7CB0"/>
    <w:rsid w:val="005E021E"/>
    <w:rsid w:val="005E1FF8"/>
    <w:rsid w:val="005E7C5C"/>
    <w:rsid w:val="005E7D54"/>
    <w:rsid w:val="005F1FAC"/>
    <w:rsid w:val="005F3A51"/>
    <w:rsid w:val="005F7354"/>
    <w:rsid w:val="0060063C"/>
    <w:rsid w:val="00602B50"/>
    <w:rsid w:val="006037C3"/>
    <w:rsid w:val="00606C43"/>
    <w:rsid w:val="006104B6"/>
    <w:rsid w:val="00611FDD"/>
    <w:rsid w:val="0061229C"/>
    <w:rsid w:val="0061353F"/>
    <w:rsid w:val="00615A99"/>
    <w:rsid w:val="00617BED"/>
    <w:rsid w:val="006220CF"/>
    <w:rsid w:val="006255C0"/>
    <w:rsid w:val="0063028A"/>
    <w:rsid w:val="00633396"/>
    <w:rsid w:val="00637B36"/>
    <w:rsid w:val="00641CB7"/>
    <w:rsid w:val="006445A9"/>
    <w:rsid w:val="0065151C"/>
    <w:rsid w:val="00655905"/>
    <w:rsid w:val="00663AEE"/>
    <w:rsid w:val="0066442C"/>
    <w:rsid w:val="0066650C"/>
    <w:rsid w:val="00674BCE"/>
    <w:rsid w:val="0067642B"/>
    <w:rsid w:val="00681F3E"/>
    <w:rsid w:val="00683F46"/>
    <w:rsid w:val="006843C7"/>
    <w:rsid w:val="00685E40"/>
    <w:rsid w:val="006A4B87"/>
    <w:rsid w:val="006A7DF5"/>
    <w:rsid w:val="006B0907"/>
    <w:rsid w:val="006B3715"/>
    <w:rsid w:val="006B5657"/>
    <w:rsid w:val="006B5880"/>
    <w:rsid w:val="006B69C0"/>
    <w:rsid w:val="006D0B16"/>
    <w:rsid w:val="006D2D06"/>
    <w:rsid w:val="006D4D3B"/>
    <w:rsid w:val="006E119A"/>
    <w:rsid w:val="006E1957"/>
    <w:rsid w:val="006E1D41"/>
    <w:rsid w:val="006E5633"/>
    <w:rsid w:val="006E7EF6"/>
    <w:rsid w:val="006F09EF"/>
    <w:rsid w:val="006F1ACF"/>
    <w:rsid w:val="006F40CE"/>
    <w:rsid w:val="006F4772"/>
    <w:rsid w:val="00702898"/>
    <w:rsid w:val="00704926"/>
    <w:rsid w:val="007068A9"/>
    <w:rsid w:val="00706E4E"/>
    <w:rsid w:val="007121E2"/>
    <w:rsid w:val="00717BC0"/>
    <w:rsid w:val="00717F5D"/>
    <w:rsid w:val="0072044E"/>
    <w:rsid w:val="00720CFA"/>
    <w:rsid w:val="0072140F"/>
    <w:rsid w:val="00723AE1"/>
    <w:rsid w:val="00724427"/>
    <w:rsid w:val="007342FB"/>
    <w:rsid w:val="00734B7A"/>
    <w:rsid w:val="00735262"/>
    <w:rsid w:val="00735317"/>
    <w:rsid w:val="00740C7C"/>
    <w:rsid w:val="007412FA"/>
    <w:rsid w:val="0074427E"/>
    <w:rsid w:val="0074437B"/>
    <w:rsid w:val="00750C61"/>
    <w:rsid w:val="007516B1"/>
    <w:rsid w:val="00760FDD"/>
    <w:rsid w:val="007635B6"/>
    <w:rsid w:val="00766723"/>
    <w:rsid w:val="00782C80"/>
    <w:rsid w:val="007876EB"/>
    <w:rsid w:val="007910BF"/>
    <w:rsid w:val="00791291"/>
    <w:rsid w:val="00792522"/>
    <w:rsid w:val="0079567B"/>
    <w:rsid w:val="007A0982"/>
    <w:rsid w:val="007A1322"/>
    <w:rsid w:val="007A5BC1"/>
    <w:rsid w:val="007A7CB4"/>
    <w:rsid w:val="007B1085"/>
    <w:rsid w:val="007B17AC"/>
    <w:rsid w:val="007B5158"/>
    <w:rsid w:val="007C08E1"/>
    <w:rsid w:val="007C2DD9"/>
    <w:rsid w:val="007C311B"/>
    <w:rsid w:val="007C322D"/>
    <w:rsid w:val="007C519C"/>
    <w:rsid w:val="007C6D1C"/>
    <w:rsid w:val="007C7358"/>
    <w:rsid w:val="007D0375"/>
    <w:rsid w:val="007D301A"/>
    <w:rsid w:val="007D315D"/>
    <w:rsid w:val="007E5020"/>
    <w:rsid w:val="007E6126"/>
    <w:rsid w:val="007E66DA"/>
    <w:rsid w:val="007E7A5D"/>
    <w:rsid w:val="007E7F20"/>
    <w:rsid w:val="007F15A3"/>
    <w:rsid w:val="007F5AC8"/>
    <w:rsid w:val="00800388"/>
    <w:rsid w:val="00800912"/>
    <w:rsid w:val="00801BB1"/>
    <w:rsid w:val="00803CB4"/>
    <w:rsid w:val="008077BD"/>
    <w:rsid w:val="00807F43"/>
    <w:rsid w:val="00813D6D"/>
    <w:rsid w:val="00814864"/>
    <w:rsid w:val="00822681"/>
    <w:rsid w:val="008241A5"/>
    <w:rsid w:val="00824878"/>
    <w:rsid w:val="00827842"/>
    <w:rsid w:val="00831EA6"/>
    <w:rsid w:val="00836C66"/>
    <w:rsid w:val="00837A2E"/>
    <w:rsid w:val="00837FE0"/>
    <w:rsid w:val="008427B9"/>
    <w:rsid w:val="008435B0"/>
    <w:rsid w:val="00844284"/>
    <w:rsid w:val="008450E9"/>
    <w:rsid w:val="0084682C"/>
    <w:rsid w:val="00850326"/>
    <w:rsid w:val="00855E52"/>
    <w:rsid w:val="00856F7F"/>
    <w:rsid w:val="008632A9"/>
    <w:rsid w:val="00864CAB"/>
    <w:rsid w:val="00872DC9"/>
    <w:rsid w:val="0087442D"/>
    <w:rsid w:val="0087585D"/>
    <w:rsid w:val="00882330"/>
    <w:rsid w:val="00882B74"/>
    <w:rsid w:val="00883403"/>
    <w:rsid w:val="00890250"/>
    <w:rsid w:val="00890A35"/>
    <w:rsid w:val="00891F38"/>
    <w:rsid w:val="0089290C"/>
    <w:rsid w:val="008A0008"/>
    <w:rsid w:val="008A1B3B"/>
    <w:rsid w:val="008A3245"/>
    <w:rsid w:val="008A7AC2"/>
    <w:rsid w:val="008B15AC"/>
    <w:rsid w:val="008B28F5"/>
    <w:rsid w:val="008B3C45"/>
    <w:rsid w:val="008B4338"/>
    <w:rsid w:val="008B5A38"/>
    <w:rsid w:val="008C17FC"/>
    <w:rsid w:val="008C1ADE"/>
    <w:rsid w:val="008C3F41"/>
    <w:rsid w:val="008C7266"/>
    <w:rsid w:val="008C7DFD"/>
    <w:rsid w:val="008D1191"/>
    <w:rsid w:val="008D1D4E"/>
    <w:rsid w:val="008D7EB9"/>
    <w:rsid w:val="008E2379"/>
    <w:rsid w:val="008E356A"/>
    <w:rsid w:val="008E3ED5"/>
    <w:rsid w:val="008F36AA"/>
    <w:rsid w:val="008F4BF2"/>
    <w:rsid w:val="008F54F5"/>
    <w:rsid w:val="00910FD3"/>
    <w:rsid w:val="009147B9"/>
    <w:rsid w:val="00916580"/>
    <w:rsid w:val="009218C4"/>
    <w:rsid w:val="00923A90"/>
    <w:rsid w:val="00924ED2"/>
    <w:rsid w:val="00925A2E"/>
    <w:rsid w:val="009301D7"/>
    <w:rsid w:val="009301E6"/>
    <w:rsid w:val="009301FD"/>
    <w:rsid w:val="009307F9"/>
    <w:rsid w:val="009341C3"/>
    <w:rsid w:val="009405FC"/>
    <w:rsid w:val="00942152"/>
    <w:rsid w:val="0094508C"/>
    <w:rsid w:val="00947CE1"/>
    <w:rsid w:val="0095262B"/>
    <w:rsid w:val="00952672"/>
    <w:rsid w:val="0095288C"/>
    <w:rsid w:val="00954A75"/>
    <w:rsid w:val="009600D1"/>
    <w:rsid w:val="00960824"/>
    <w:rsid w:val="009647FA"/>
    <w:rsid w:val="00964BDC"/>
    <w:rsid w:val="00967A76"/>
    <w:rsid w:val="00970096"/>
    <w:rsid w:val="00972B42"/>
    <w:rsid w:val="009740B6"/>
    <w:rsid w:val="00975C35"/>
    <w:rsid w:val="00983F43"/>
    <w:rsid w:val="0098406B"/>
    <w:rsid w:val="0099087C"/>
    <w:rsid w:val="00991556"/>
    <w:rsid w:val="009A02DE"/>
    <w:rsid w:val="009A04E9"/>
    <w:rsid w:val="009A35B1"/>
    <w:rsid w:val="009A5975"/>
    <w:rsid w:val="009A7A4A"/>
    <w:rsid w:val="009B0B55"/>
    <w:rsid w:val="009B1095"/>
    <w:rsid w:val="009B3647"/>
    <w:rsid w:val="009B4126"/>
    <w:rsid w:val="009B7AC5"/>
    <w:rsid w:val="009D1671"/>
    <w:rsid w:val="009D3ADC"/>
    <w:rsid w:val="009D6E35"/>
    <w:rsid w:val="009E2D4B"/>
    <w:rsid w:val="009E32E8"/>
    <w:rsid w:val="009E6699"/>
    <w:rsid w:val="009F1EC8"/>
    <w:rsid w:val="009F3FD2"/>
    <w:rsid w:val="00A01A47"/>
    <w:rsid w:val="00A0260D"/>
    <w:rsid w:val="00A03106"/>
    <w:rsid w:val="00A03316"/>
    <w:rsid w:val="00A06092"/>
    <w:rsid w:val="00A1079C"/>
    <w:rsid w:val="00A1223D"/>
    <w:rsid w:val="00A122C1"/>
    <w:rsid w:val="00A227A6"/>
    <w:rsid w:val="00A22B64"/>
    <w:rsid w:val="00A2649B"/>
    <w:rsid w:val="00A327A9"/>
    <w:rsid w:val="00A42089"/>
    <w:rsid w:val="00A420E2"/>
    <w:rsid w:val="00A42C35"/>
    <w:rsid w:val="00A43638"/>
    <w:rsid w:val="00A44BD6"/>
    <w:rsid w:val="00A47479"/>
    <w:rsid w:val="00A5037E"/>
    <w:rsid w:val="00A515C9"/>
    <w:rsid w:val="00A53430"/>
    <w:rsid w:val="00A647FD"/>
    <w:rsid w:val="00A66DCA"/>
    <w:rsid w:val="00A67CBF"/>
    <w:rsid w:val="00A7438C"/>
    <w:rsid w:val="00A80B8C"/>
    <w:rsid w:val="00A83937"/>
    <w:rsid w:val="00A9051A"/>
    <w:rsid w:val="00A91DF6"/>
    <w:rsid w:val="00A92BF1"/>
    <w:rsid w:val="00A931E7"/>
    <w:rsid w:val="00A974BE"/>
    <w:rsid w:val="00AA6B88"/>
    <w:rsid w:val="00AA7739"/>
    <w:rsid w:val="00AB03C1"/>
    <w:rsid w:val="00AB249A"/>
    <w:rsid w:val="00AB297C"/>
    <w:rsid w:val="00AB6E25"/>
    <w:rsid w:val="00AB72C3"/>
    <w:rsid w:val="00AC1EF6"/>
    <w:rsid w:val="00AC64C2"/>
    <w:rsid w:val="00AD37B1"/>
    <w:rsid w:val="00AE24EA"/>
    <w:rsid w:val="00AE6274"/>
    <w:rsid w:val="00AE7E11"/>
    <w:rsid w:val="00AF592C"/>
    <w:rsid w:val="00AF70A6"/>
    <w:rsid w:val="00AF7B7F"/>
    <w:rsid w:val="00B03A67"/>
    <w:rsid w:val="00B04547"/>
    <w:rsid w:val="00B07468"/>
    <w:rsid w:val="00B20A40"/>
    <w:rsid w:val="00B24E3B"/>
    <w:rsid w:val="00B265B4"/>
    <w:rsid w:val="00B37C6C"/>
    <w:rsid w:val="00B40ED5"/>
    <w:rsid w:val="00B41058"/>
    <w:rsid w:val="00B418DB"/>
    <w:rsid w:val="00B43664"/>
    <w:rsid w:val="00B47983"/>
    <w:rsid w:val="00B57300"/>
    <w:rsid w:val="00B57C17"/>
    <w:rsid w:val="00B6059D"/>
    <w:rsid w:val="00B60670"/>
    <w:rsid w:val="00B61715"/>
    <w:rsid w:val="00B62D2C"/>
    <w:rsid w:val="00B648DD"/>
    <w:rsid w:val="00B6592F"/>
    <w:rsid w:val="00B66ACA"/>
    <w:rsid w:val="00B67D29"/>
    <w:rsid w:val="00B67F73"/>
    <w:rsid w:val="00B7239B"/>
    <w:rsid w:val="00B72E05"/>
    <w:rsid w:val="00B76B96"/>
    <w:rsid w:val="00B84CB5"/>
    <w:rsid w:val="00B95515"/>
    <w:rsid w:val="00B95B6B"/>
    <w:rsid w:val="00BA13EF"/>
    <w:rsid w:val="00BA2345"/>
    <w:rsid w:val="00BA2A22"/>
    <w:rsid w:val="00BB22D0"/>
    <w:rsid w:val="00BB29A3"/>
    <w:rsid w:val="00BB3478"/>
    <w:rsid w:val="00BC07CE"/>
    <w:rsid w:val="00BC24D6"/>
    <w:rsid w:val="00BC5BE0"/>
    <w:rsid w:val="00BC7C4A"/>
    <w:rsid w:val="00BD2EA0"/>
    <w:rsid w:val="00BD429E"/>
    <w:rsid w:val="00BD5F12"/>
    <w:rsid w:val="00BD6574"/>
    <w:rsid w:val="00BE11BA"/>
    <w:rsid w:val="00BE240F"/>
    <w:rsid w:val="00BE4395"/>
    <w:rsid w:val="00BE491C"/>
    <w:rsid w:val="00BE5B27"/>
    <w:rsid w:val="00BF2960"/>
    <w:rsid w:val="00BF5206"/>
    <w:rsid w:val="00BF5F0E"/>
    <w:rsid w:val="00C0231C"/>
    <w:rsid w:val="00C05F94"/>
    <w:rsid w:val="00C075F1"/>
    <w:rsid w:val="00C07B9A"/>
    <w:rsid w:val="00C13728"/>
    <w:rsid w:val="00C138C7"/>
    <w:rsid w:val="00C14E71"/>
    <w:rsid w:val="00C240D8"/>
    <w:rsid w:val="00C330E1"/>
    <w:rsid w:val="00C3553D"/>
    <w:rsid w:val="00C3584C"/>
    <w:rsid w:val="00C41D89"/>
    <w:rsid w:val="00C51306"/>
    <w:rsid w:val="00C54FAE"/>
    <w:rsid w:val="00C56625"/>
    <w:rsid w:val="00C56D8C"/>
    <w:rsid w:val="00C60B03"/>
    <w:rsid w:val="00C62D3F"/>
    <w:rsid w:val="00C63127"/>
    <w:rsid w:val="00C654EC"/>
    <w:rsid w:val="00C65697"/>
    <w:rsid w:val="00C71343"/>
    <w:rsid w:val="00C744D1"/>
    <w:rsid w:val="00C7581A"/>
    <w:rsid w:val="00C76EEC"/>
    <w:rsid w:val="00C77B11"/>
    <w:rsid w:val="00C87607"/>
    <w:rsid w:val="00C92B52"/>
    <w:rsid w:val="00C96B25"/>
    <w:rsid w:val="00CA2E7B"/>
    <w:rsid w:val="00CA3231"/>
    <w:rsid w:val="00CA56AA"/>
    <w:rsid w:val="00CB0606"/>
    <w:rsid w:val="00CB0DED"/>
    <w:rsid w:val="00CB0EE9"/>
    <w:rsid w:val="00CB639D"/>
    <w:rsid w:val="00CB67E7"/>
    <w:rsid w:val="00CB7300"/>
    <w:rsid w:val="00CC059D"/>
    <w:rsid w:val="00CC2107"/>
    <w:rsid w:val="00CC4554"/>
    <w:rsid w:val="00CC6D6E"/>
    <w:rsid w:val="00CC7C15"/>
    <w:rsid w:val="00CD4012"/>
    <w:rsid w:val="00CE0D87"/>
    <w:rsid w:val="00CE5142"/>
    <w:rsid w:val="00CE7368"/>
    <w:rsid w:val="00CF1F52"/>
    <w:rsid w:val="00CF2F18"/>
    <w:rsid w:val="00CF4438"/>
    <w:rsid w:val="00CF4517"/>
    <w:rsid w:val="00D0108F"/>
    <w:rsid w:val="00D046A4"/>
    <w:rsid w:val="00D04F34"/>
    <w:rsid w:val="00D1067C"/>
    <w:rsid w:val="00D15FEE"/>
    <w:rsid w:val="00D2334A"/>
    <w:rsid w:val="00D24301"/>
    <w:rsid w:val="00D273E8"/>
    <w:rsid w:val="00D368DE"/>
    <w:rsid w:val="00D40235"/>
    <w:rsid w:val="00D43A88"/>
    <w:rsid w:val="00D45DA6"/>
    <w:rsid w:val="00D46D40"/>
    <w:rsid w:val="00D546CF"/>
    <w:rsid w:val="00D559C0"/>
    <w:rsid w:val="00D56961"/>
    <w:rsid w:val="00D65461"/>
    <w:rsid w:val="00D673B2"/>
    <w:rsid w:val="00D73ED7"/>
    <w:rsid w:val="00D7488A"/>
    <w:rsid w:val="00D760F2"/>
    <w:rsid w:val="00D833D9"/>
    <w:rsid w:val="00D83C77"/>
    <w:rsid w:val="00D859C7"/>
    <w:rsid w:val="00D91255"/>
    <w:rsid w:val="00D94852"/>
    <w:rsid w:val="00DB27D2"/>
    <w:rsid w:val="00DB7035"/>
    <w:rsid w:val="00DC174A"/>
    <w:rsid w:val="00DD1A85"/>
    <w:rsid w:val="00DD6D7C"/>
    <w:rsid w:val="00DD7347"/>
    <w:rsid w:val="00DE4629"/>
    <w:rsid w:val="00DE6201"/>
    <w:rsid w:val="00DF1AB2"/>
    <w:rsid w:val="00DF43F2"/>
    <w:rsid w:val="00DF5FF8"/>
    <w:rsid w:val="00DF7BA4"/>
    <w:rsid w:val="00E004A7"/>
    <w:rsid w:val="00E00D26"/>
    <w:rsid w:val="00E03D66"/>
    <w:rsid w:val="00E07176"/>
    <w:rsid w:val="00E13DEF"/>
    <w:rsid w:val="00E21F0E"/>
    <w:rsid w:val="00E242A4"/>
    <w:rsid w:val="00E27E69"/>
    <w:rsid w:val="00E3342F"/>
    <w:rsid w:val="00E33517"/>
    <w:rsid w:val="00E35C28"/>
    <w:rsid w:val="00E36363"/>
    <w:rsid w:val="00E3648E"/>
    <w:rsid w:val="00E4207F"/>
    <w:rsid w:val="00E435FA"/>
    <w:rsid w:val="00E456B0"/>
    <w:rsid w:val="00E5246A"/>
    <w:rsid w:val="00E55480"/>
    <w:rsid w:val="00E600B8"/>
    <w:rsid w:val="00E620C9"/>
    <w:rsid w:val="00E71179"/>
    <w:rsid w:val="00E72D7B"/>
    <w:rsid w:val="00E74663"/>
    <w:rsid w:val="00E80231"/>
    <w:rsid w:val="00E84E35"/>
    <w:rsid w:val="00E8711E"/>
    <w:rsid w:val="00E9065C"/>
    <w:rsid w:val="00E9652D"/>
    <w:rsid w:val="00E97918"/>
    <w:rsid w:val="00EA03BB"/>
    <w:rsid w:val="00EA0CED"/>
    <w:rsid w:val="00EA495D"/>
    <w:rsid w:val="00EA51AC"/>
    <w:rsid w:val="00EB1646"/>
    <w:rsid w:val="00EB241D"/>
    <w:rsid w:val="00EB3932"/>
    <w:rsid w:val="00EB5735"/>
    <w:rsid w:val="00EB6CEE"/>
    <w:rsid w:val="00EC15DE"/>
    <w:rsid w:val="00EC266A"/>
    <w:rsid w:val="00EC6142"/>
    <w:rsid w:val="00EC6607"/>
    <w:rsid w:val="00EC7357"/>
    <w:rsid w:val="00ED0B1E"/>
    <w:rsid w:val="00ED2CE2"/>
    <w:rsid w:val="00ED443B"/>
    <w:rsid w:val="00EE5A61"/>
    <w:rsid w:val="00F06659"/>
    <w:rsid w:val="00F06F3D"/>
    <w:rsid w:val="00F10234"/>
    <w:rsid w:val="00F139B9"/>
    <w:rsid w:val="00F1583C"/>
    <w:rsid w:val="00F24D30"/>
    <w:rsid w:val="00F25238"/>
    <w:rsid w:val="00F310B6"/>
    <w:rsid w:val="00F32E1F"/>
    <w:rsid w:val="00F3579F"/>
    <w:rsid w:val="00F37D8A"/>
    <w:rsid w:val="00F41987"/>
    <w:rsid w:val="00F42C33"/>
    <w:rsid w:val="00F45A44"/>
    <w:rsid w:val="00F45E85"/>
    <w:rsid w:val="00F46796"/>
    <w:rsid w:val="00F50298"/>
    <w:rsid w:val="00F52040"/>
    <w:rsid w:val="00F560CC"/>
    <w:rsid w:val="00F577FC"/>
    <w:rsid w:val="00F57E93"/>
    <w:rsid w:val="00F62810"/>
    <w:rsid w:val="00F64038"/>
    <w:rsid w:val="00F71169"/>
    <w:rsid w:val="00F8080D"/>
    <w:rsid w:val="00F834BB"/>
    <w:rsid w:val="00F858B2"/>
    <w:rsid w:val="00F93935"/>
    <w:rsid w:val="00F97CB1"/>
    <w:rsid w:val="00FA5896"/>
    <w:rsid w:val="00FA7D2F"/>
    <w:rsid w:val="00FB3BB8"/>
    <w:rsid w:val="00FB5FB4"/>
    <w:rsid w:val="00FB66C5"/>
    <w:rsid w:val="00FB7FE5"/>
    <w:rsid w:val="00FC0094"/>
    <w:rsid w:val="00FC2302"/>
    <w:rsid w:val="00FC4AF3"/>
    <w:rsid w:val="00FC6777"/>
    <w:rsid w:val="00FE0433"/>
    <w:rsid w:val="00FE1118"/>
    <w:rsid w:val="00FE3D99"/>
    <w:rsid w:val="00FE64D0"/>
    <w:rsid w:val="00FE6CF9"/>
    <w:rsid w:val="00FF35EA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2743E5B"/>
  <w15:docId w15:val="{B8AFB597-A4EB-4CED-98A6-4F551B4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B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6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0EC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2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35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C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69F8-6359-4953-A4DA-AB418C2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sthorpe</dc:creator>
  <cp:lastModifiedBy>Megan Ames</cp:lastModifiedBy>
  <cp:revision>7</cp:revision>
  <cp:lastPrinted>2023-03-16T11:04:00Z</cp:lastPrinted>
  <dcterms:created xsi:type="dcterms:W3CDTF">2023-03-09T10:44:00Z</dcterms:created>
  <dcterms:modified xsi:type="dcterms:W3CDTF">2023-03-21T14:24:00Z</dcterms:modified>
</cp:coreProperties>
</file>